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5B07" w14:textId="107B5253" w:rsidR="009A2281" w:rsidRDefault="009A2281" w:rsidP="000D2D2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osting Websites for free</w:t>
      </w:r>
    </w:p>
    <w:p w14:paraId="661205E7" w14:textId="0895D123" w:rsidR="009A2281" w:rsidRDefault="009A2281" w:rsidP="009A22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Heroku</w:t>
      </w:r>
    </w:p>
    <w:p w14:paraId="7684D36D" w14:textId="1D56222B" w:rsidR="009A2281" w:rsidRDefault="009A2281" w:rsidP="009A22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Netlify</w:t>
      </w:r>
    </w:p>
    <w:p w14:paraId="04B8B8F2" w14:textId="37C2314A" w:rsidR="009A2281" w:rsidRDefault="009A2281" w:rsidP="009A22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Pages.</w:t>
      </w:r>
    </w:p>
    <w:p w14:paraId="2FE9B28F" w14:textId="6FA548FE" w:rsidR="009A2281" w:rsidRDefault="009A2281" w:rsidP="009A22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finity free</w:t>
      </w:r>
    </w:p>
    <w:p w14:paraId="32EE2D3D" w14:textId="5CD64C69" w:rsidR="009A2281" w:rsidRDefault="009A2281" w:rsidP="009A22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Firebase.</w:t>
      </w:r>
    </w:p>
    <w:p w14:paraId="243E34D5" w14:textId="026CBEC9" w:rsidR="009A2281" w:rsidRPr="009A2281" w:rsidRDefault="009A2281" w:rsidP="009A228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Python anywhere.</w:t>
      </w:r>
    </w:p>
    <w:p w14:paraId="1BDED73A" w14:textId="77777777" w:rsidR="009A2281" w:rsidRDefault="009A2281" w:rsidP="007452E0">
      <w:pPr>
        <w:rPr>
          <w:b/>
          <w:bCs/>
          <w:lang w:val="en-US"/>
        </w:rPr>
      </w:pPr>
    </w:p>
    <w:p w14:paraId="52B480DD" w14:textId="7B76E93E" w:rsidR="00BC1C1A" w:rsidRPr="000D2D2E" w:rsidRDefault="000D2D2E" w:rsidP="000D2D2E">
      <w:pPr>
        <w:jc w:val="center"/>
        <w:rPr>
          <w:b/>
          <w:bCs/>
          <w:lang w:val="en-US"/>
        </w:rPr>
      </w:pPr>
      <w:r w:rsidRPr="000D2D2E">
        <w:rPr>
          <w:b/>
          <w:bCs/>
          <w:lang w:val="en-US"/>
        </w:rPr>
        <w:t>Machine Learning Algorithm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0D2D2E" w14:paraId="3BEDF803" w14:textId="77777777" w:rsidTr="000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AAAD882" w14:textId="7FD0E9BD" w:rsidR="000D2D2E" w:rsidRDefault="000D2D2E" w:rsidP="000D2D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4788" w:type="dxa"/>
          </w:tcPr>
          <w:p w14:paraId="6740CC64" w14:textId="20B9A1F4" w:rsidR="000D2D2E" w:rsidRDefault="000D2D2E" w:rsidP="000D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</w:tr>
      <w:tr w:rsidR="00595C40" w14:paraId="0DAF667B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B58985A" w14:textId="3057FE30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  <w:tc>
          <w:tcPr>
            <w:tcW w:w="4788" w:type="dxa"/>
          </w:tcPr>
          <w:p w14:paraId="60D95C1B" w14:textId="358CE413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</w:tr>
      <w:tr w:rsidR="000D2D2E" w14:paraId="6A0AFEAA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322765" w14:textId="021B691B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Logistic Regression</w:t>
            </w:r>
          </w:p>
        </w:tc>
        <w:tc>
          <w:tcPr>
            <w:tcW w:w="4788" w:type="dxa"/>
          </w:tcPr>
          <w:p w14:paraId="311E14A6" w14:textId="7867F5C1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595C40" w14:paraId="26684594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1E147F8" w14:textId="55776D9E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K-Nearest Neighbors</w:t>
            </w:r>
          </w:p>
        </w:tc>
        <w:tc>
          <w:tcPr>
            <w:tcW w:w="4788" w:type="dxa"/>
          </w:tcPr>
          <w:p w14:paraId="3A92A247" w14:textId="03AC90C7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0D2D2E" w14:paraId="6DD58583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0F187DB" w14:textId="1629ABEA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Decision Trees</w:t>
            </w:r>
          </w:p>
        </w:tc>
        <w:tc>
          <w:tcPr>
            <w:tcW w:w="4788" w:type="dxa"/>
          </w:tcPr>
          <w:p w14:paraId="2CF5D412" w14:textId="16D23BD9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595C40" w14:paraId="694ED886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2C8088" w14:textId="3D7B0682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Support Vector Machine (SVM)</w:t>
            </w:r>
          </w:p>
        </w:tc>
        <w:tc>
          <w:tcPr>
            <w:tcW w:w="4788" w:type="dxa"/>
          </w:tcPr>
          <w:p w14:paraId="304BDC4A" w14:textId="5D72C86A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0D2D2E" w14:paraId="3E6E1780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F33B05" w14:textId="6794707D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Artificial Neural Network</w:t>
            </w:r>
          </w:p>
        </w:tc>
        <w:tc>
          <w:tcPr>
            <w:tcW w:w="4788" w:type="dxa"/>
          </w:tcPr>
          <w:p w14:paraId="3E2C2401" w14:textId="1FB73602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595C40" w14:paraId="5DAB7DBE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FE89F8E" w14:textId="6CA4806B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K-Means</w:t>
            </w:r>
          </w:p>
        </w:tc>
        <w:tc>
          <w:tcPr>
            <w:tcW w:w="4788" w:type="dxa"/>
          </w:tcPr>
          <w:p w14:paraId="6A3DBDE9" w14:textId="64F5B362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ustering</w:t>
            </w:r>
          </w:p>
        </w:tc>
      </w:tr>
    </w:tbl>
    <w:p w14:paraId="34825FC7" w14:textId="29CDE62C" w:rsidR="000D2D2E" w:rsidRDefault="000D2D2E" w:rsidP="000D2D2E">
      <w:pPr>
        <w:rPr>
          <w:lang w:val="en-US"/>
        </w:rPr>
      </w:pPr>
    </w:p>
    <w:p w14:paraId="722F10D9" w14:textId="1D3645D1" w:rsidR="00B15E7F" w:rsidRDefault="00595C40" w:rsidP="00A81191">
      <w:pPr>
        <w:rPr>
          <w:noProof/>
          <w:lang w:val="en-US"/>
        </w:rPr>
      </w:pPr>
      <w:r w:rsidRPr="00A81191">
        <w:rPr>
          <w:noProof/>
          <w:lang w:val="en-US"/>
        </w:rPr>
        <w:drawing>
          <wp:inline distT="0" distB="0" distL="0" distR="0" wp14:anchorId="727DB73C" wp14:editId="7FC923CC">
            <wp:extent cx="3783021" cy="3589020"/>
            <wp:effectExtent l="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65" cy="35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47E0" w14:textId="7CC028E0" w:rsidR="00A81191" w:rsidRDefault="00A81191" w:rsidP="00A81191">
      <w:pPr>
        <w:rPr>
          <w:noProof/>
          <w:lang w:val="en-US"/>
        </w:rPr>
      </w:pPr>
    </w:p>
    <w:p w14:paraId="72ED04AB" w14:textId="20E9E15E" w:rsidR="00A81191" w:rsidRDefault="00D51F36" w:rsidP="00A81191">
      <w:pPr>
        <w:rPr>
          <w:lang w:val="en-US"/>
        </w:rPr>
      </w:pPr>
      <w:r w:rsidRPr="00D51F36">
        <w:rPr>
          <w:lang w:val="en-US"/>
        </w:rPr>
        <w:lastRenderedPageBreak/>
        <w:drawing>
          <wp:inline distT="0" distB="0" distL="0" distR="0" wp14:anchorId="21FF7708" wp14:editId="393A8BFA">
            <wp:extent cx="3954780" cy="39129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8129" cy="39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88F2" w14:textId="4FCD95C9" w:rsidR="00D51F36" w:rsidRDefault="00D51F36" w:rsidP="00A81191">
      <w:pPr>
        <w:rPr>
          <w:lang w:val="en-US"/>
        </w:rPr>
      </w:pPr>
    </w:p>
    <w:p w14:paraId="1CF8331D" w14:textId="77777777" w:rsidR="00D51F36" w:rsidRPr="000D2D2E" w:rsidRDefault="00D51F36" w:rsidP="00A81191">
      <w:pPr>
        <w:rPr>
          <w:lang w:val="en-US"/>
        </w:rPr>
      </w:pPr>
    </w:p>
    <w:sectPr w:rsidR="00D51F36" w:rsidRPr="000D2D2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3315C"/>
    <w:multiLevelType w:val="hybridMultilevel"/>
    <w:tmpl w:val="BC7095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2E"/>
    <w:rsid w:val="000D2D2E"/>
    <w:rsid w:val="001526A9"/>
    <w:rsid w:val="001547C0"/>
    <w:rsid w:val="00595C40"/>
    <w:rsid w:val="007452E0"/>
    <w:rsid w:val="009A2281"/>
    <w:rsid w:val="00A81191"/>
    <w:rsid w:val="00B15E7F"/>
    <w:rsid w:val="00BC1C1A"/>
    <w:rsid w:val="00D5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DAC6F"/>
  <w14:defaultImageDpi w14:val="0"/>
  <w15:docId w15:val="{566E7328-D572-432E-B484-FFD964B0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D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2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2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2D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A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803A-340E-4B2F-A15C-FE18B06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 Tadaka</dc:creator>
  <cp:keywords/>
  <dc:description/>
  <cp:lastModifiedBy>Surya Teja Tadaka</cp:lastModifiedBy>
  <cp:revision>5</cp:revision>
  <dcterms:created xsi:type="dcterms:W3CDTF">2022-02-10T11:22:00Z</dcterms:created>
  <dcterms:modified xsi:type="dcterms:W3CDTF">2022-02-10T12:09:00Z</dcterms:modified>
</cp:coreProperties>
</file>